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6"/>
      </w:tblGrid>
      <w:tr w:rsidR="001F39D1" w:rsidRPr="001F39D1" w:rsidTr="00A42B33">
        <w:trPr>
          <w:trHeight w:val="9341"/>
        </w:trPr>
        <w:tc>
          <w:tcPr>
            <w:tcW w:w="7596" w:type="dxa"/>
          </w:tcPr>
          <w:p w:rsidR="00742B48" w:rsidRDefault="00012BF8" w:rsidP="00EA4B2F">
            <w:pPr>
              <w:pStyle w:val="Bezodstpw"/>
            </w:pPr>
            <w:r w:rsidRPr="00012BF8">
              <w:rPr>
                <w:noProof/>
                <w:lang w:eastAsia="pl-PL"/>
              </w:rPr>
              <w:drawing>
                <wp:inline distT="0" distB="0" distL="0" distR="0">
                  <wp:extent cx="4705350" cy="4236223"/>
                  <wp:effectExtent l="0" t="0" r="0" b="0"/>
                  <wp:docPr id="3" name="Obraz 3" descr="C:\Users\gelatam\Desktop\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latam\Desktop\piktogr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0"/>
                          <a:stretch/>
                        </pic:blipFill>
                        <pic:spPr bwMode="auto">
                          <a:xfrm>
                            <a:off x="0" y="0"/>
                            <a:ext cx="4705350" cy="42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4B6" w:rsidRDefault="00012BF8" w:rsidP="0037458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WRZUĆ TUTAJ</w:t>
            </w:r>
            <w:r>
              <w:rPr>
                <w:b/>
                <w:sz w:val="56"/>
                <w:szCs w:val="56"/>
              </w:rPr>
              <w:t xml:space="preserve"> PSIĄ</w:t>
            </w:r>
            <w:bookmarkStart w:id="0" w:name="_GoBack"/>
            <w:bookmarkEnd w:id="0"/>
            <w:r>
              <w:rPr>
                <w:b/>
                <w:sz w:val="56"/>
                <w:szCs w:val="56"/>
              </w:rPr>
              <w:t xml:space="preserve"> KUPĘ!</w:t>
            </w:r>
          </w:p>
          <w:p w:rsidR="00A42B33" w:rsidRDefault="00A42B33" w:rsidP="0037458F">
            <w:pPr>
              <w:jc w:val="center"/>
              <w:rPr>
                <w:sz w:val="32"/>
                <w:szCs w:val="32"/>
              </w:rPr>
            </w:pPr>
          </w:p>
          <w:p w:rsidR="00A42B33" w:rsidRDefault="00A42B33" w:rsidP="0037458F">
            <w:pPr>
              <w:jc w:val="center"/>
              <w:rPr>
                <w:sz w:val="32"/>
                <w:szCs w:val="32"/>
              </w:rPr>
            </w:pPr>
          </w:p>
          <w:p w:rsidR="00A42B33" w:rsidRDefault="00A42B33" w:rsidP="0037458F">
            <w:pPr>
              <w:jc w:val="center"/>
              <w:rPr>
                <w:sz w:val="32"/>
                <w:szCs w:val="32"/>
              </w:rPr>
            </w:pPr>
          </w:p>
          <w:p w:rsidR="004E64B6" w:rsidRPr="005E16AB" w:rsidRDefault="00A42B33" w:rsidP="00A42B33">
            <w:pPr>
              <w:jc w:val="center"/>
              <w:rPr>
                <w:sz w:val="28"/>
                <w:szCs w:val="28"/>
              </w:rPr>
            </w:pPr>
            <w:r w:rsidRPr="005E16AB">
              <w:rPr>
                <w:sz w:val="28"/>
                <w:szCs w:val="28"/>
              </w:rPr>
              <w:t xml:space="preserve">Projekt </w:t>
            </w:r>
            <w:r w:rsidR="009D562A" w:rsidRPr="005E16AB">
              <w:rPr>
                <w:sz w:val="28"/>
                <w:szCs w:val="28"/>
              </w:rPr>
              <w:t>z</w:t>
            </w:r>
            <w:r w:rsidRPr="005E16AB">
              <w:rPr>
                <w:sz w:val="28"/>
                <w:szCs w:val="28"/>
              </w:rPr>
              <w:t>realizowany w ramach budżetu obywatelskiego</w:t>
            </w:r>
            <w:r w:rsidR="004E64B6" w:rsidRPr="005E16AB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2A6EC2" w:rsidRPr="001F39D1" w:rsidTr="00A42B33">
        <w:trPr>
          <w:trHeight w:val="9341"/>
        </w:trPr>
        <w:tc>
          <w:tcPr>
            <w:tcW w:w="7596" w:type="dxa"/>
          </w:tcPr>
          <w:p w:rsidR="002A6EC2" w:rsidRDefault="002A6EC2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</w:p>
          <w:p w:rsidR="00B42E1C" w:rsidRDefault="00B42E1C" w:rsidP="00742B48">
            <w:pPr>
              <w:keepNext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</w:t>
            </w:r>
          </w:p>
        </w:tc>
      </w:tr>
    </w:tbl>
    <w:p w:rsidR="004E64B6" w:rsidRDefault="004E64B6" w:rsidP="00795CD5"/>
    <w:sectPr w:rsidR="004E6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0"/>
    <w:rsid w:val="00012BF8"/>
    <w:rsid w:val="0001418C"/>
    <w:rsid w:val="000154CA"/>
    <w:rsid w:val="000B2B22"/>
    <w:rsid w:val="001855FE"/>
    <w:rsid w:val="001B17E4"/>
    <w:rsid w:val="001F0098"/>
    <w:rsid w:val="001F39D1"/>
    <w:rsid w:val="00272153"/>
    <w:rsid w:val="002A6EC2"/>
    <w:rsid w:val="00303490"/>
    <w:rsid w:val="00307D1D"/>
    <w:rsid w:val="00372118"/>
    <w:rsid w:val="0037458F"/>
    <w:rsid w:val="003F0B70"/>
    <w:rsid w:val="004E64B6"/>
    <w:rsid w:val="005E16AB"/>
    <w:rsid w:val="005E1E22"/>
    <w:rsid w:val="006824C9"/>
    <w:rsid w:val="00742B48"/>
    <w:rsid w:val="00795CD5"/>
    <w:rsid w:val="007B668B"/>
    <w:rsid w:val="008335C0"/>
    <w:rsid w:val="0085312B"/>
    <w:rsid w:val="00864EA4"/>
    <w:rsid w:val="00920851"/>
    <w:rsid w:val="009D562A"/>
    <w:rsid w:val="00A14323"/>
    <w:rsid w:val="00A42B33"/>
    <w:rsid w:val="00A45E41"/>
    <w:rsid w:val="00AD0BF2"/>
    <w:rsid w:val="00AD6A6B"/>
    <w:rsid w:val="00B11736"/>
    <w:rsid w:val="00B42E1C"/>
    <w:rsid w:val="00B56B90"/>
    <w:rsid w:val="00B81CCB"/>
    <w:rsid w:val="00BA0286"/>
    <w:rsid w:val="00BB0FC0"/>
    <w:rsid w:val="00BB7B40"/>
    <w:rsid w:val="00CF3D67"/>
    <w:rsid w:val="00D64EEB"/>
    <w:rsid w:val="00D65545"/>
    <w:rsid w:val="00E448E3"/>
    <w:rsid w:val="00EA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18B3-B1AE-4D2C-8C9A-778E0DB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42B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A4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E3AC-0800-45CB-9E1F-821A03C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Katarzyna</dc:creator>
  <cp:keywords/>
  <dc:description/>
  <cp:lastModifiedBy>Gelata Michał</cp:lastModifiedBy>
  <cp:revision>2</cp:revision>
  <dcterms:created xsi:type="dcterms:W3CDTF">2021-05-14T07:38:00Z</dcterms:created>
  <dcterms:modified xsi:type="dcterms:W3CDTF">2021-05-14T07:38:00Z</dcterms:modified>
</cp:coreProperties>
</file>